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  丛刊  第2辑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  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25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舞蹈  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